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059CC">
        <w:rPr>
          <w:rFonts w:ascii="Arial" w:hAnsi="Arial" w:cs="Arial"/>
          <w:b/>
          <w:bCs/>
          <w:color w:val="000000"/>
          <w:sz w:val="22"/>
          <w:szCs w:val="22"/>
        </w:rPr>
        <w:t>10086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6D0642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6D064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6D0642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  <w:r w:rsidR="006059CC">
              <w:rPr>
                <w:rFonts w:ascii="Arial" w:hAnsi="Arial" w:cs="Arial"/>
                <w:color w:val="000000"/>
                <w:sz w:val="22"/>
                <w:szCs w:val="22"/>
              </w:rPr>
              <w:t xml:space="preserve"> (aclarar cuál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>En la ciudad de Montevideo, el día _____ de ________ del año 202</w:t>
      </w:r>
      <w:r w:rsidR="00CA591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</w:t>
      </w:r>
      <w:proofErr w:type="spellStart"/>
      <w:r>
        <w:rPr>
          <w:rFonts w:ascii="Arial" w:hAnsi="Arial" w:cs="Arial"/>
          <w:lang w:val="es-CO"/>
        </w:rPr>
        <w:t>xxx</w:t>
      </w:r>
      <w:proofErr w:type="spellEnd"/>
      <w:r>
        <w:rPr>
          <w:rFonts w:ascii="Arial" w:hAnsi="Arial" w:cs="Arial"/>
          <w:lang w:val="es-CO"/>
        </w:rPr>
        <w:t>/202</w:t>
      </w:r>
      <w:r w:rsidR="006D064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</w:t>
      </w:r>
      <w:r w:rsidR="00555DFA">
        <w:rPr>
          <w:rFonts w:ascii="Aquawax" w:hAnsi="Aquawax" w:cs="Arial"/>
          <w:lang w:val="es-CO"/>
        </w:rPr>
        <w:t xml:space="preserve">El precio de esta contratación queda fijado en la suma de $ </w:t>
      </w:r>
      <w:proofErr w:type="spellStart"/>
      <w:r w:rsidR="00555DFA">
        <w:rPr>
          <w:rFonts w:ascii="Aquawax" w:hAnsi="Aquawax" w:cs="Arial"/>
          <w:lang w:val="es-CO"/>
        </w:rPr>
        <w:t>xxx</w:t>
      </w:r>
      <w:proofErr w:type="spellEnd"/>
      <w:r w:rsidR="00555DFA">
        <w:rPr>
          <w:rFonts w:ascii="Aquawax" w:hAnsi="Aquawax" w:cs="Arial"/>
          <w:lang w:val="es-CO"/>
        </w:rPr>
        <w:t xml:space="preserve"> (pesos uruguayos </w:t>
      </w:r>
      <w:proofErr w:type="spellStart"/>
      <w:r w:rsidR="00555DFA">
        <w:rPr>
          <w:rFonts w:ascii="Aquawax" w:hAnsi="Aquawax" w:cs="Arial"/>
          <w:lang w:val="es-CO"/>
        </w:rPr>
        <w:t>xxxxxxxxxxx</w:t>
      </w:r>
      <w:proofErr w:type="spellEnd"/>
      <w:r w:rsidR="00555DFA">
        <w:rPr>
          <w:rFonts w:ascii="Aquawax" w:hAnsi="Aquawax" w:cs="Arial"/>
          <w:lang w:val="es-CO"/>
        </w:rPr>
        <w:t xml:space="preserve">) mensuales impuestos incluidos. Dicho precio ajustará semestralmente/anualmente, siendo el primer ajuste a los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(</w:t>
      </w:r>
      <w:proofErr w:type="spellStart"/>
      <w:r w:rsidR="00555DFA">
        <w:rPr>
          <w:rFonts w:ascii="Aquawax" w:hAnsi="Aquawax" w:cs="Arial"/>
          <w:lang w:val="es-CO"/>
        </w:rPr>
        <w:t>xxxxx</w:t>
      </w:r>
      <w:proofErr w:type="spellEnd"/>
      <w:r w:rsidR="00555DFA">
        <w:rPr>
          <w:rFonts w:ascii="Aquawax" w:hAnsi="Aquawax" w:cs="Arial"/>
          <w:lang w:val="es-CO"/>
        </w:rPr>
        <w:t xml:space="preserve">) meses de iniciado el contrato, por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de variación del Índice de Precios al Consumo (IPC) y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según ajuste indicado por Grupo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de consejo de salarios. El pago se realizará a través del SIIF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</w:t>
      </w:r>
      <w:r>
        <w:rPr>
          <w:rFonts w:ascii="Arial" w:hAnsi="Arial" w:cs="Arial"/>
          <w:lang w:val="es-CO"/>
        </w:rPr>
        <w:lastRenderedPageBreak/>
        <w:t xml:space="preserve">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29 de enero de 2020 en la Compra Directa número </w:t>
      </w:r>
      <w:proofErr w:type="spellStart"/>
      <w:r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>/202</w:t>
      </w:r>
      <w:r w:rsidR="006D064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quawax">
    <w:panose1 w:val="0200050302000002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55DFA"/>
    <w:rsid w:val="00590545"/>
    <w:rsid w:val="005A5E58"/>
    <w:rsid w:val="005F2932"/>
    <w:rsid w:val="006020EE"/>
    <w:rsid w:val="006059CC"/>
    <w:rsid w:val="0061210A"/>
    <w:rsid w:val="00634519"/>
    <w:rsid w:val="006345F8"/>
    <w:rsid w:val="00637C0C"/>
    <w:rsid w:val="00653642"/>
    <w:rsid w:val="00693D6F"/>
    <w:rsid w:val="006C62A5"/>
    <w:rsid w:val="006D0642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A5912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5F2F0A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3DB-7114-4CCF-BB63-8B15968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8</cp:revision>
  <cp:lastPrinted>2019-06-12T18:04:00Z</cp:lastPrinted>
  <dcterms:created xsi:type="dcterms:W3CDTF">2020-05-19T17:33:00Z</dcterms:created>
  <dcterms:modified xsi:type="dcterms:W3CDTF">2021-06-01T14:19:00Z</dcterms:modified>
</cp:coreProperties>
</file>